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D0" w:rsidRPr="00924A1A" w:rsidRDefault="00C500D0" w:rsidP="0092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3366" w:rsidRPr="00F34A53" w:rsidRDefault="00686538" w:rsidP="00F30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53">
        <w:rPr>
          <w:rFonts w:ascii="Times New Roman" w:hAnsi="Times New Roman" w:cs="Times New Roman"/>
          <w:b/>
          <w:sz w:val="28"/>
          <w:szCs w:val="28"/>
        </w:rPr>
        <w:t xml:space="preserve">к проекту приказа </w:t>
      </w:r>
      <w:r w:rsidR="00C500D0" w:rsidRPr="00F34A53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аккредитации </w:t>
      </w:r>
    </w:p>
    <w:p w:rsidR="002326EC" w:rsidRPr="00F34A53" w:rsidRDefault="00F34A53" w:rsidP="001D71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5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О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об осуществлении проверки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достоверности и полноты сведе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ний, представляемых гражданами,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претендующими на замещение должнос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тей федеральной государственной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гражданской службы в Федераль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ной службе по аккредитации </w:t>
      </w:r>
      <w:r w:rsidR="001D7128">
        <w:rPr>
          <w:rFonts w:ascii="Times New Roman" w:hAnsi="Times New Roman" w:cs="Times New Roman"/>
          <w:b/>
          <w:sz w:val="28"/>
          <w:szCs w:val="28"/>
        </w:rPr>
        <w:br/>
        <w:t xml:space="preserve">и ее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 xml:space="preserve">территориальных органах, 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и федеральными государственными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 xml:space="preserve">гражданскими служащими Федеральной службы по аккредитации </w:t>
      </w:r>
      <w:r w:rsidR="001D7128">
        <w:rPr>
          <w:rFonts w:ascii="Times New Roman" w:hAnsi="Times New Roman" w:cs="Times New Roman"/>
          <w:b/>
          <w:sz w:val="28"/>
          <w:szCs w:val="28"/>
        </w:rPr>
        <w:br/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и ее террито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риальных органов, и соблюдения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 xml:space="preserve">ими требований </w:t>
      </w:r>
      <w:r w:rsidR="001D7128">
        <w:rPr>
          <w:rFonts w:ascii="Times New Roman" w:hAnsi="Times New Roman" w:cs="Times New Roman"/>
          <w:b/>
          <w:sz w:val="28"/>
          <w:szCs w:val="28"/>
        </w:rPr>
        <w:br/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к с</w:t>
      </w:r>
      <w:r w:rsidR="004411EB">
        <w:rPr>
          <w:rFonts w:ascii="Times New Roman" w:hAnsi="Times New Roman" w:cs="Times New Roman"/>
          <w:b/>
          <w:sz w:val="28"/>
          <w:szCs w:val="28"/>
        </w:rPr>
        <w:t>лужебному поведению, утвержденно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е приказ</w:t>
      </w:r>
      <w:r w:rsidR="001D7128">
        <w:rPr>
          <w:rFonts w:ascii="Times New Roman" w:hAnsi="Times New Roman" w:cs="Times New Roman"/>
          <w:b/>
          <w:sz w:val="28"/>
          <w:szCs w:val="28"/>
        </w:rPr>
        <w:t xml:space="preserve">ом Федеральной службы по </w:t>
      </w:r>
      <w:r w:rsidR="001D7128" w:rsidRPr="001D7128">
        <w:rPr>
          <w:rFonts w:ascii="Times New Roman" w:hAnsi="Times New Roman" w:cs="Times New Roman"/>
          <w:b/>
          <w:sz w:val="28"/>
          <w:szCs w:val="28"/>
        </w:rPr>
        <w:t>аккредитации от 10 августа 2017 г. № 227</w:t>
      </w:r>
      <w:r w:rsidRPr="00F34A53">
        <w:rPr>
          <w:rFonts w:ascii="Times New Roman" w:hAnsi="Times New Roman" w:cs="Times New Roman"/>
          <w:b/>
          <w:sz w:val="28"/>
          <w:szCs w:val="28"/>
        </w:rPr>
        <w:t>»</w:t>
      </w:r>
    </w:p>
    <w:p w:rsidR="00421C49" w:rsidRPr="00C500D0" w:rsidRDefault="00421C49" w:rsidP="00421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1A6" w:rsidRPr="00064BCA" w:rsidRDefault="008C11A6" w:rsidP="00064B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FF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Pr="00473366">
        <w:rPr>
          <w:rFonts w:ascii="Times New Roman" w:hAnsi="Times New Roman" w:cs="Times New Roman"/>
          <w:sz w:val="28"/>
          <w:szCs w:val="28"/>
        </w:rPr>
        <w:t>Федеральной службы по аккредитации</w:t>
      </w:r>
      <w:r w:rsidR="00F34A53">
        <w:rPr>
          <w:rFonts w:ascii="Times New Roman" w:hAnsi="Times New Roman" w:cs="Times New Roman"/>
          <w:sz w:val="28"/>
          <w:szCs w:val="28"/>
        </w:rPr>
        <w:t xml:space="preserve"> </w:t>
      </w:r>
      <w:r w:rsidR="00E1786C">
        <w:rPr>
          <w:rFonts w:ascii="Times New Roman" w:hAnsi="Times New Roman" w:cs="Times New Roman"/>
          <w:sz w:val="28"/>
          <w:szCs w:val="28"/>
        </w:rPr>
        <w:t>«</w:t>
      </w:r>
      <w:r w:rsidR="00064BCA" w:rsidRPr="00064BCA">
        <w:rPr>
          <w:rFonts w:ascii="Times New Roman" w:hAnsi="Times New Roman" w:cs="Times New Roman"/>
          <w:sz w:val="28"/>
          <w:szCs w:val="28"/>
        </w:rPr>
        <w:t>О</w:t>
      </w:r>
      <w:r w:rsidR="00064BCA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bookmarkStart w:id="0" w:name="_GoBack"/>
      <w:bookmarkEnd w:id="0"/>
      <w:r w:rsidR="00064BCA">
        <w:rPr>
          <w:rFonts w:ascii="Times New Roman" w:hAnsi="Times New Roman" w:cs="Times New Roman"/>
          <w:sz w:val="28"/>
          <w:szCs w:val="28"/>
        </w:rPr>
        <w:t>оложение</w:t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по аккредитации и ее территориальных органах, и федеральными государственными гражданскими служащими Федеральной службы </w:t>
      </w:r>
      <w:r w:rsidR="00064BCA">
        <w:rPr>
          <w:rFonts w:ascii="Times New Roman" w:hAnsi="Times New Roman" w:cs="Times New Roman"/>
          <w:sz w:val="28"/>
          <w:szCs w:val="28"/>
        </w:rPr>
        <w:br/>
      </w:r>
      <w:r w:rsidR="00064BCA" w:rsidRPr="00064BCA">
        <w:rPr>
          <w:rFonts w:ascii="Times New Roman" w:hAnsi="Times New Roman" w:cs="Times New Roman"/>
          <w:sz w:val="28"/>
          <w:szCs w:val="28"/>
        </w:rPr>
        <w:t>по аккредитации и ее террито</w:t>
      </w:r>
      <w:r w:rsidR="00064BCA">
        <w:rPr>
          <w:rFonts w:ascii="Times New Roman" w:hAnsi="Times New Roman" w:cs="Times New Roman"/>
          <w:sz w:val="28"/>
          <w:szCs w:val="28"/>
        </w:rPr>
        <w:t xml:space="preserve">риальных органов, и соблюдения </w:t>
      </w:r>
      <w:r w:rsidR="00064BCA" w:rsidRPr="00064BCA">
        <w:rPr>
          <w:rFonts w:ascii="Times New Roman" w:hAnsi="Times New Roman" w:cs="Times New Roman"/>
          <w:sz w:val="28"/>
          <w:szCs w:val="28"/>
        </w:rPr>
        <w:t>ими требований к с</w:t>
      </w:r>
      <w:r w:rsidR="00260807">
        <w:rPr>
          <w:rFonts w:ascii="Times New Roman" w:hAnsi="Times New Roman" w:cs="Times New Roman"/>
          <w:sz w:val="28"/>
          <w:szCs w:val="28"/>
        </w:rPr>
        <w:t>лужебному поведению, утвержденно</w:t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е приказом Федеральной службы </w:t>
      </w:r>
      <w:r w:rsidR="00064BCA">
        <w:rPr>
          <w:rFonts w:ascii="Times New Roman" w:hAnsi="Times New Roman" w:cs="Times New Roman"/>
          <w:sz w:val="28"/>
          <w:szCs w:val="28"/>
        </w:rPr>
        <w:br/>
      </w:r>
      <w:r w:rsidR="00064BCA" w:rsidRPr="00064BCA">
        <w:rPr>
          <w:rFonts w:ascii="Times New Roman" w:hAnsi="Times New Roman" w:cs="Times New Roman"/>
          <w:sz w:val="28"/>
          <w:szCs w:val="28"/>
        </w:rPr>
        <w:t>по аккредитации от 10 августа 2017 г. № 227</w:t>
      </w:r>
      <w:r w:rsidR="00E1786C" w:rsidRPr="00E1786C">
        <w:rPr>
          <w:rFonts w:ascii="Times New Roman" w:hAnsi="Times New Roman" w:cs="Times New Roman"/>
          <w:sz w:val="28"/>
          <w:szCs w:val="28"/>
        </w:rPr>
        <w:t>»</w:t>
      </w:r>
      <w:r w:rsidR="00E1786C" w:rsidRPr="00E1786C" w:rsidDel="00E1786C">
        <w:rPr>
          <w:rFonts w:ascii="Times New Roman" w:hAnsi="Times New Roman" w:cs="Times New Roman"/>
          <w:sz w:val="28"/>
          <w:szCs w:val="28"/>
        </w:rPr>
        <w:t xml:space="preserve"> </w:t>
      </w:r>
      <w:r w:rsidRPr="00621FF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проект п</w:t>
      </w:r>
      <w:r w:rsidRPr="00621FF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3F6F59">
        <w:rPr>
          <w:rFonts w:ascii="Times New Roman" w:hAnsi="Times New Roman" w:cs="Times New Roman"/>
          <w:sz w:val="28"/>
          <w:szCs w:val="28"/>
        </w:rPr>
        <w:t>,</w:t>
      </w:r>
      <w:r w:rsidRPr="00E04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0045F6">
        <w:rPr>
          <w:rFonts w:ascii="Times New Roman" w:hAnsi="Times New Roman" w:cs="Times New Roman"/>
          <w:sz w:val="28"/>
          <w:szCs w:val="28"/>
        </w:rPr>
        <w:t xml:space="preserve"> в</w:t>
      </w:r>
      <w:r w:rsidR="00F1531C">
        <w:rPr>
          <w:rFonts w:ascii="Times New Roman" w:hAnsi="Times New Roman" w:cs="Times New Roman"/>
          <w:sz w:val="28"/>
          <w:szCs w:val="28"/>
        </w:rPr>
        <w:t> </w:t>
      </w:r>
      <w:r w:rsidR="000045F6">
        <w:rPr>
          <w:rFonts w:ascii="Times New Roman" w:hAnsi="Times New Roman" w:cs="Times New Roman"/>
          <w:sz w:val="28"/>
          <w:szCs w:val="28"/>
        </w:rPr>
        <w:t>соответствии</w:t>
      </w:r>
      <w:r w:rsidR="00F34A53">
        <w:rPr>
          <w:rFonts w:ascii="Times New Roman" w:hAnsi="Times New Roman" w:cs="Times New Roman"/>
          <w:sz w:val="28"/>
          <w:szCs w:val="28"/>
        </w:rPr>
        <w:t xml:space="preserve"> </w:t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частью 7 статьи 8 Федерального закона </w:t>
      </w:r>
      <w:r w:rsidR="00064BCA">
        <w:rPr>
          <w:rFonts w:ascii="Times New Roman" w:hAnsi="Times New Roman" w:cs="Times New Roman"/>
          <w:sz w:val="28"/>
          <w:szCs w:val="28"/>
        </w:rPr>
        <w:br/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, пунктом 2 Указа Президента Российской Федерации от 18 мая 2009 г. № 559 </w:t>
      </w:r>
      <w:r w:rsidR="00064BCA">
        <w:rPr>
          <w:rFonts w:ascii="Times New Roman" w:hAnsi="Times New Roman" w:cs="Times New Roman"/>
          <w:sz w:val="28"/>
          <w:szCs w:val="28"/>
        </w:rPr>
        <w:br/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одпунктом «з» пункта 3 Указа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дпунктом «в» пункта 22 Указа Президента Российской Федерации от 2 апреля 2013 г. № 309 «О мерах по реализации отдельных </w:t>
      </w:r>
      <w:r w:rsidR="00064BCA" w:rsidRPr="00064BCA">
        <w:rPr>
          <w:rFonts w:ascii="Times New Roman" w:hAnsi="Times New Roman" w:cs="Times New Roman"/>
          <w:sz w:val="28"/>
          <w:szCs w:val="28"/>
        </w:rPr>
        <w:lastRenderedPageBreak/>
        <w:t>положений Федерального закона «О противодействии корр</w:t>
      </w:r>
      <w:r w:rsidR="004D4017">
        <w:rPr>
          <w:rFonts w:ascii="Times New Roman" w:hAnsi="Times New Roman" w:cs="Times New Roman"/>
          <w:sz w:val="28"/>
          <w:szCs w:val="28"/>
        </w:rPr>
        <w:t>упции»,</w:t>
      </w:r>
      <w:r w:rsidR="00064BCA">
        <w:rPr>
          <w:rFonts w:ascii="Times New Roman" w:hAnsi="Times New Roman" w:cs="Times New Roman"/>
          <w:sz w:val="28"/>
          <w:szCs w:val="28"/>
        </w:rPr>
        <w:br/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пунктом 7 перечня изменений, вносимых в акты Президента Российской Федерации, утвержденного Указом Президента Российской Федерации </w:t>
      </w:r>
      <w:r w:rsidR="005E4DCA">
        <w:rPr>
          <w:rFonts w:ascii="Times New Roman" w:hAnsi="Times New Roman" w:cs="Times New Roman"/>
          <w:sz w:val="28"/>
          <w:szCs w:val="28"/>
        </w:rPr>
        <w:br/>
      </w:r>
      <w:r w:rsidR="00064BCA" w:rsidRPr="00064BCA">
        <w:rPr>
          <w:rFonts w:ascii="Times New Roman" w:hAnsi="Times New Roman" w:cs="Times New Roman"/>
          <w:sz w:val="28"/>
          <w:szCs w:val="28"/>
        </w:rPr>
        <w:t>от 31 декаб</w:t>
      </w:r>
      <w:r w:rsidR="00064BCA">
        <w:rPr>
          <w:rFonts w:ascii="Times New Roman" w:hAnsi="Times New Roman" w:cs="Times New Roman"/>
          <w:sz w:val="28"/>
          <w:szCs w:val="28"/>
        </w:rPr>
        <w:t>ря 2025 г. № 1009 «Об изменении</w:t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 и признании утратившими </w:t>
      </w:r>
      <w:r w:rsidR="00064BCA">
        <w:rPr>
          <w:rFonts w:ascii="Times New Roman" w:hAnsi="Times New Roman" w:cs="Times New Roman"/>
          <w:sz w:val="28"/>
          <w:szCs w:val="28"/>
        </w:rPr>
        <w:t>силу некоторых актов Президента</w:t>
      </w:r>
      <w:r w:rsidR="00064BCA" w:rsidRPr="00064BC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0374E6">
        <w:rPr>
          <w:rFonts w:ascii="Times New Roman" w:hAnsi="Times New Roman"/>
          <w:bCs/>
          <w:sz w:val="28"/>
          <w:szCs w:val="28"/>
        </w:rPr>
        <w:t>.</w:t>
      </w:r>
    </w:p>
    <w:p w:rsidR="00AD2624" w:rsidRDefault="00AD2624" w:rsidP="00B728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24">
        <w:rPr>
          <w:rFonts w:ascii="Times New Roman" w:hAnsi="Times New Roman" w:cs="Times New Roman"/>
          <w:sz w:val="28"/>
          <w:szCs w:val="28"/>
        </w:rPr>
        <w:t>Проект приказа предусматривает приведение нормативной правовой базы Федеральной службы по аккредитации в соответствие с законодательством Российской Федерации.</w:t>
      </w:r>
    </w:p>
    <w:p w:rsidR="00B72854" w:rsidRPr="00453F29" w:rsidRDefault="00B72854" w:rsidP="00B728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F29">
        <w:rPr>
          <w:rFonts w:ascii="Times New Roman" w:hAnsi="Times New Roman" w:cs="Times New Roman"/>
          <w:sz w:val="28"/>
          <w:szCs w:val="28"/>
        </w:rPr>
        <w:t xml:space="preserve">В проекте приказа отсутствуют требования, которые связаны </w:t>
      </w:r>
      <w:r w:rsidRPr="00453F29">
        <w:rPr>
          <w:rFonts w:ascii="Times New Roman" w:hAnsi="Times New Roman" w:cs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453F29">
        <w:rPr>
          <w:rFonts w:ascii="Times New Roman" w:hAnsi="Times New Roman" w:cs="Times New Roman"/>
          <w:sz w:val="28"/>
          <w:szCs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53F29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</w:t>
      </w:r>
      <w:r w:rsidRPr="00453F29">
        <w:rPr>
          <w:rFonts w:ascii="Times New Roman" w:hAnsi="Times New Roman" w:cs="Times New Roman"/>
          <w:sz w:val="28"/>
          <w:szCs w:val="28"/>
        </w:rPr>
        <w:br/>
        <w:t>за нарушение обязательных требований или последствиях их несоблюдения.</w:t>
      </w:r>
    </w:p>
    <w:sectPr w:rsidR="00B72854" w:rsidRPr="00453F29" w:rsidSect="000C6479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54" w:rsidRDefault="00D66254" w:rsidP="000C6479">
      <w:pPr>
        <w:spacing w:after="0" w:line="240" w:lineRule="auto"/>
      </w:pPr>
      <w:r>
        <w:separator/>
      </w:r>
    </w:p>
  </w:endnote>
  <w:endnote w:type="continuationSeparator" w:id="0">
    <w:p w:rsidR="00D66254" w:rsidRDefault="00D66254" w:rsidP="000C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54" w:rsidRDefault="00D66254" w:rsidP="000C6479">
      <w:pPr>
        <w:spacing w:after="0" w:line="240" w:lineRule="auto"/>
      </w:pPr>
      <w:r>
        <w:separator/>
      </w:r>
    </w:p>
  </w:footnote>
  <w:footnote w:type="continuationSeparator" w:id="0">
    <w:p w:rsidR="00D66254" w:rsidRDefault="00D66254" w:rsidP="000C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042928"/>
      <w:docPartObj>
        <w:docPartGallery w:val="Page Numbers (Top of Page)"/>
        <w:docPartUnique/>
      </w:docPartObj>
    </w:sdtPr>
    <w:sdtEndPr/>
    <w:sdtContent>
      <w:p w:rsidR="000C6479" w:rsidRDefault="000C6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07">
          <w:rPr>
            <w:noProof/>
          </w:rPr>
          <w:t>2</w:t>
        </w:r>
        <w:r>
          <w:fldChar w:fldCharType="end"/>
        </w:r>
      </w:p>
    </w:sdtContent>
  </w:sdt>
  <w:p w:rsidR="000C6479" w:rsidRDefault="000C64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38"/>
    <w:rsid w:val="000045F6"/>
    <w:rsid w:val="000047B7"/>
    <w:rsid w:val="00013215"/>
    <w:rsid w:val="00025A4A"/>
    <w:rsid w:val="00030021"/>
    <w:rsid w:val="000374E6"/>
    <w:rsid w:val="00064BCA"/>
    <w:rsid w:val="00065DF2"/>
    <w:rsid w:val="0008590C"/>
    <w:rsid w:val="000957A2"/>
    <w:rsid w:val="000C6479"/>
    <w:rsid w:val="00132D4C"/>
    <w:rsid w:val="0013462B"/>
    <w:rsid w:val="001347A7"/>
    <w:rsid w:val="001670D0"/>
    <w:rsid w:val="00172F1D"/>
    <w:rsid w:val="001873E1"/>
    <w:rsid w:val="0019470B"/>
    <w:rsid w:val="001A0761"/>
    <w:rsid w:val="001C04A6"/>
    <w:rsid w:val="001C0C7F"/>
    <w:rsid w:val="001D7128"/>
    <w:rsid w:val="001E728D"/>
    <w:rsid w:val="0022036C"/>
    <w:rsid w:val="002326EC"/>
    <w:rsid w:val="0023328D"/>
    <w:rsid w:val="00256DB9"/>
    <w:rsid w:val="00260807"/>
    <w:rsid w:val="00273A54"/>
    <w:rsid w:val="00280A94"/>
    <w:rsid w:val="002E28FB"/>
    <w:rsid w:val="002F7AC5"/>
    <w:rsid w:val="00314BE7"/>
    <w:rsid w:val="003168B0"/>
    <w:rsid w:val="00361AD2"/>
    <w:rsid w:val="00373CD0"/>
    <w:rsid w:val="00376AF6"/>
    <w:rsid w:val="00385231"/>
    <w:rsid w:val="003A2FEF"/>
    <w:rsid w:val="003A6210"/>
    <w:rsid w:val="003A6A8D"/>
    <w:rsid w:val="003C5CA9"/>
    <w:rsid w:val="003F6F59"/>
    <w:rsid w:val="00421C49"/>
    <w:rsid w:val="00435806"/>
    <w:rsid w:val="004411EB"/>
    <w:rsid w:val="0046699C"/>
    <w:rsid w:val="00473366"/>
    <w:rsid w:val="00492F5F"/>
    <w:rsid w:val="004A37C4"/>
    <w:rsid w:val="004B4DC4"/>
    <w:rsid w:val="004C2F22"/>
    <w:rsid w:val="004D4017"/>
    <w:rsid w:val="004D4F24"/>
    <w:rsid w:val="004E6F66"/>
    <w:rsid w:val="004F219C"/>
    <w:rsid w:val="004F460A"/>
    <w:rsid w:val="004F4B32"/>
    <w:rsid w:val="004F5892"/>
    <w:rsid w:val="00512FA4"/>
    <w:rsid w:val="00543803"/>
    <w:rsid w:val="005D17EE"/>
    <w:rsid w:val="005E4DCA"/>
    <w:rsid w:val="00621FF2"/>
    <w:rsid w:val="00634631"/>
    <w:rsid w:val="00660ED8"/>
    <w:rsid w:val="00686538"/>
    <w:rsid w:val="006D2497"/>
    <w:rsid w:val="006D2647"/>
    <w:rsid w:val="006E3411"/>
    <w:rsid w:val="006E3B3A"/>
    <w:rsid w:val="006F6635"/>
    <w:rsid w:val="00756A8A"/>
    <w:rsid w:val="007649D5"/>
    <w:rsid w:val="00785B40"/>
    <w:rsid w:val="00787F39"/>
    <w:rsid w:val="007A56B7"/>
    <w:rsid w:val="007A72BA"/>
    <w:rsid w:val="00802BDA"/>
    <w:rsid w:val="00806927"/>
    <w:rsid w:val="0081336A"/>
    <w:rsid w:val="00826EAC"/>
    <w:rsid w:val="008333C4"/>
    <w:rsid w:val="00837A74"/>
    <w:rsid w:val="00861CD2"/>
    <w:rsid w:val="00871991"/>
    <w:rsid w:val="008B0F81"/>
    <w:rsid w:val="008C11A6"/>
    <w:rsid w:val="008E6208"/>
    <w:rsid w:val="0092285B"/>
    <w:rsid w:val="00924A1A"/>
    <w:rsid w:val="0093775D"/>
    <w:rsid w:val="00943108"/>
    <w:rsid w:val="009615F4"/>
    <w:rsid w:val="009741DA"/>
    <w:rsid w:val="00977F61"/>
    <w:rsid w:val="009A06D7"/>
    <w:rsid w:val="009B3953"/>
    <w:rsid w:val="009D49FC"/>
    <w:rsid w:val="009E7E61"/>
    <w:rsid w:val="009F649E"/>
    <w:rsid w:val="00A04F1D"/>
    <w:rsid w:val="00A1039E"/>
    <w:rsid w:val="00A13C3F"/>
    <w:rsid w:val="00A26F60"/>
    <w:rsid w:val="00A3234D"/>
    <w:rsid w:val="00A525E6"/>
    <w:rsid w:val="00A67C71"/>
    <w:rsid w:val="00A74E26"/>
    <w:rsid w:val="00AB388A"/>
    <w:rsid w:val="00AB6C91"/>
    <w:rsid w:val="00AD2624"/>
    <w:rsid w:val="00AD46F5"/>
    <w:rsid w:val="00B35C4F"/>
    <w:rsid w:val="00B402C4"/>
    <w:rsid w:val="00B72854"/>
    <w:rsid w:val="00BA6B2A"/>
    <w:rsid w:val="00BB64C6"/>
    <w:rsid w:val="00BD14AA"/>
    <w:rsid w:val="00BD2F22"/>
    <w:rsid w:val="00BD665D"/>
    <w:rsid w:val="00BF3B42"/>
    <w:rsid w:val="00BF5C93"/>
    <w:rsid w:val="00C500D0"/>
    <w:rsid w:val="00C63C8C"/>
    <w:rsid w:val="00C644D0"/>
    <w:rsid w:val="00C90F21"/>
    <w:rsid w:val="00C938DA"/>
    <w:rsid w:val="00CB73F9"/>
    <w:rsid w:val="00CD1CE9"/>
    <w:rsid w:val="00D35CA2"/>
    <w:rsid w:val="00D52001"/>
    <w:rsid w:val="00D66254"/>
    <w:rsid w:val="00D679FB"/>
    <w:rsid w:val="00DD7615"/>
    <w:rsid w:val="00E04E13"/>
    <w:rsid w:val="00E16271"/>
    <w:rsid w:val="00E1786C"/>
    <w:rsid w:val="00E55C22"/>
    <w:rsid w:val="00E57EF4"/>
    <w:rsid w:val="00EB01F0"/>
    <w:rsid w:val="00EC232F"/>
    <w:rsid w:val="00ED6BBE"/>
    <w:rsid w:val="00F064D5"/>
    <w:rsid w:val="00F07F51"/>
    <w:rsid w:val="00F1531C"/>
    <w:rsid w:val="00F300EB"/>
    <w:rsid w:val="00F34A53"/>
    <w:rsid w:val="00F524B4"/>
    <w:rsid w:val="00F5762D"/>
    <w:rsid w:val="00F926A7"/>
    <w:rsid w:val="00FB53CF"/>
    <w:rsid w:val="00F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3C1B"/>
  <w15:docId w15:val="{D37E3760-BAA8-4402-B57E-0CE4A40D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5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53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86538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686538"/>
    <w:rPr>
      <w:b/>
      <w:bCs/>
      <w:color w:val="auto"/>
    </w:rPr>
  </w:style>
  <w:style w:type="paragraph" w:customStyle="1" w:styleId="Style1">
    <w:name w:val="Style1"/>
    <w:basedOn w:val="a"/>
    <w:uiPriority w:val="99"/>
    <w:rsid w:val="00421C49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479"/>
  </w:style>
  <w:style w:type="paragraph" w:styleId="a7">
    <w:name w:val="footer"/>
    <w:basedOn w:val="a"/>
    <w:link w:val="a8"/>
    <w:uiPriority w:val="99"/>
    <w:unhideWhenUsed/>
    <w:rsid w:val="000C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479"/>
  </w:style>
  <w:style w:type="paragraph" w:styleId="a9">
    <w:name w:val="Balloon Text"/>
    <w:basedOn w:val="a"/>
    <w:link w:val="aa"/>
    <w:uiPriority w:val="99"/>
    <w:semiHidden/>
    <w:unhideWhenUsed/>
    <w:rsid w:val="00AB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92A4-D8A5-4055-AAF4-8C859822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чурин Василий Сергеевич</dc:creator>
  <cp:lastModifiedBy>Горячко Маргарита Викторовна</cp:lastModifiedBy>
  <cp:revision>5</cp:revision>
  <cp:lastPrinted>2023-09-05T12:11:00Z</cp:lastPrinted>
  <dcterms:created xsi:type="dcterms:W3CDTF">2026-04-16T12:58:00Z</dcterms:created>
  <dcterms:modified xsi:type="dcterms:W3CDTF">2026-04-24T12:20:00Z</dcterms:modified>
</cp:coreProperties>
</file>